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1A965" w14:textId="17477AF2" w:rsidR="00710CD8" w:rsidRPr="00D329F3" w:rsidRDefault="00710CD8">
      <w:pPr>
        <w:rPr>
          <w:sz w:val="24"/>
          <w:szCs w:val="24"/>
        </w:rPr>
      </w:pPr>
      <w:r w:rsidRPr="00D329F3">
        <w:rPr>
          <w:sz w:val="24"/>
          <w:szCs w:val="24"/>
        </w:rPr>
        <w:t>Role No</w:t>
      </w:r>
      <w:r w:rsidR="00D329F3">
        <w:rPr>
          <w:sz w:val="24"/>
          <w:szCs w:val="24"/>
        </w:rPr>
        <w:t xml:space="preserve"> </w:t>
      </w:r>
      <w:r w:rsidR="00E00F6C">
        <w:rPr>
          <w:sz w:val="24"/>
          <w:szCs w:val="24"/>
        </w:rPr>
        <w:t>{{</w:t>
      </w:r>
      <w:r w:rsidR="00E169F8">
        <w:rPr>
          <w:sz w:val="24"/>
          <w:szCs w:val="24"/>
        </w:rPr>
        <w:t>r</w:t>
      </w:r>
      <w:r w:rsidR="00554B7E">
        <w:rPr>
          <w:sz w:val="24"/>
          <w:szCs w:val="24"/>
        </w:rPr>
        <w:t>ole</w:t>
      </w:r>
      <w:r w:rsidR="00E00F6C">
        <w:rPr>
          <w:sz w:val="24"/>
          <w:szCs w:val="24"/>
        </w:rPr>
        <w:t>}}</w:t>
      </w:r>
    </w:p>
    <w:p w14:paraId="04A92031" w14:textId="77777777" w:rsidR="00710CD8" w:rsidRDefault="00710CD8"/>
    <w:tbl>
      <w:tblPr>
        <w:tblStyle w:val="ListTable7Colorful-Accent3"/>
        <w:tblW w:w="0" w:type="auto"/>
        <w:tblLook w:val="04A0" w:firstRow="1" w:lastRow="0" w:firstColumn="1" w:lastColumn="0" w:noHBand="0" w:noVBand="1"/>
      </w:tblPr>
      <w:tblGrid>
        <w:gridCol w:w="4395"/>
        <w:gridCol w:w="9554"/>
      </w:tblGrid>
      <w:tr w:rsidR="00710CD8" w14:paraId="7D329187" w14:textId="77777777" w:rsidTr="00710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5" w:type="dxa"/>
          </w:tcPr>
          <w:p w14:paraId="51E7D138" w14:textId="7FF306B7" w:rsidR="00710CD8" w:rsidRPr="005C0189" w:rsidRDefault="00710CD8" w:rsidP="00710CD8">
            <w:pPr>
              <w:rPr>
                <w:color w:val="auto"/>
              </w:rPr>
            </w:pPr>
            <w:r w:rsidRPr="005C0189">
              <w:rPr>
                <w:color w:val="auto"/>
              </w:rPr>
              <w:t>Course No</w:t>
            </w:r>
          </w:p>
        </w:tc>
        <w:tc>
          <w:tcPr>
            <w:tcW w:w="9554" w:type="dxa"/>
          </w:tcPr>
          <w:p w14:paraId="4552311A" w14:textId="3ECC9624" w:rsidR="00710CD8" w:rsidRPr="005C0189" w:rsidRDefault="00710CD8" w:rsidP="00710C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0189">
              <w:rPr>
                <w:color w:val="auto"/>
              </w:rPr>
              <w:t>Marks</w:t>
            </w:r>
          </w:p>
        </w:tc>
      </w:tr>
      <w:tr w:rsidR="00710CD8" w14:paraId="38CBEF38" w14:textId="77777777" w:rsidTr="00710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805D524" w14:textId="60361EAC" w:rsidR="00710CD8" w:rsidRPr="005C0189" w:rsidRDefault="00455AB7" w:rsidP="00710CD8">
            <w:pPr>
              <w:rPr>
                <w:color w:val="auto"/>
              </w:rPr>
            </w:pPr>
            <w:r w:rsidRPr="005C0189">
              <w:rPr>
                <w:color w:val="auto"/>
              </w:rPr>
              <w:t>CSE-</w:t>
            </w:r>
            <w:r w:rsidR="003F1B07" w:rsidRPr="005C0189">
              <w:rPr>
                <w:color w:val="auto"/>
              </w:rPr>
              <w:t>5</w:t>
            </w:r>
            <w:r w:rsidR="00710CD8" w:rsidRPr="005C0189">
              <w:rPr>
                <w:color w:val="auto"/>
              </w:rPr>
              <w:t>01</w:t>
            </w:r>
          </w:p>
        </w:tc>
        <w:tc>
          <w:tcPr>
            <w:tcW w:w="9554" w:type="dxa"/>
          </w:tcPr>
          <w:p w14:paraId="32CE8B8A" w14:textId="302D46A4" w:rsidR="00710CD8" w:rsidRPr="005C0189" w:rsidRDefault="00E00F6C" w:rsidP="00710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C0189">
              <w:rPr>
                <w:color w:val="auto"/>
              </w:rPr>
              <w:t>{{</w:t>
            </w:r>
            <w:r w:rsidR="004E2C96">
              <w:rPr>
                <w:color w:val="auto"/>
              </w:rPr>
              <w:t>cse</w:t>
            </w:r>
            <w:r w:rsidR="00E27DB2">
              <w:rPr>
                <w:color w:val="auto"/>
              </w:rPr>
              <w:t>_</w:t>
            </w:r>
            <w:r w:rsidR="005C0189">
              <w:rPr>
                <w:color w:val="auto"/>
              </w:rPr>
              <w:t>501</w:t>
            </w:r>
            <w:r w:rsidRPr="005C0189">
              <w:rPr>
                <w:color w:val="auto"/>
              </w:rPr>
              <w:t>}}</w:t>
            </w:r>
          </w:p>
        </w:tc>
      </w:tr>
      <w:tr w:rsidR="00710CD8" w14:paraId="2D579631" w14:textId="77777777" w:rsidTr="00710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2A51921" w14:textId="184504A2" w:rsidR="00710CD8" w:rsidRPr="005C0189" w:rsidRDefault="00455AB7" w:rsidP="00710CD8">
            <w:pPr>
              <w:rPr>
                <w:color w:val="auto"/>
              </w:rPr>
            </w:pPr>
            <w:r w:rsidRPr="005C0189">
              <w:rPr>
                <w:color w:val="auto"/>
              </w:rPr>
              <w:t>CSE-</w:t>
            </w:r>
            <w:r w:rsidR="003F1B07" w:rsidRPr="005C0189">
              <w:rPr>
                <w:color w:val="auto"/>
              </w:rPr>
              <w:t>5</w:t>
            </w:r>
            <w:r w:rsidR="00710CD8" w:rsidRPr="005C0189">
              <w:rPr>
                <w:color w:val="auto"/>
              </w:rPr>
              <w:t>02</w:t>
            </w:r>
          </w:p>
        </w:tc>
        <w:tc>
          <w:tcPr>
            <w:tcW w:w="9554" w:type="dxa"/>
          </w:tcPr>
          <w:p w14:paraId="12C1BC0A" w14:textId="7F0975F4" w:rsidR="00710CD8" w:rsidRPr="005C0189" w:rsidRDefault="00E00F6C" w:rsidP="00710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0189">
              <w:rPr>
                <w:color w:val="auto"/>
              </w:rPr>
              <w:t>{{</w:t>
            </w:r>
            <w:r w:rsidR="004E2C96">
              <w:rPr>
                <w:color w:val="auto"/>
              </w:rPr>
              <w:t>cse</w:t>
            </w:r>
            <w:r w:rsidR="00E27DB2">
              <w:rPr>
                <w:color w:val="auto"/>
              </w:rPr>
              <w:t>_</w:t>
            </w:r>
            <w:r w:rsidR="00D315E1" w:rsidRPr="005C0189">
              <w:rPr>
                <w:color w:val="auto"/>
              </w:rPr>
              <w:t>5</w:t>
            </w:r>
            <w:r w:rsidRPr="005C0189">
              <w:rPr>
                <w:color w:val="auto"/>
              </w:rPr>
              <w:t>02}}</w:t>
            </w:r>
          </w:p>
        </w:tc>
      </w:tr>
      <w:tr w:rsidR="00710CD8" w14:paraId="5E861208" w14:textId="77777777" w:rsidTr="00710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4299604" w14:textId="736956F1" w:rsidR="00710CD8" w:rsidRPr="005C0189" w:rsidRDefault="00455AB7" w:rsidP="00710CD8">
            <w:pPr>
              <w:rPr>
                <w:color w:val="auto"/>
              </w:rPr>
            </w:pPr>
            <w:r w:rsidRPr="005C0189">
              <w:rPr>
                <w:color w:val="auto"/>
              </w:rPr>
              <w:t>CSE-</w:t>
            </w:r>
            <w:r w:rsidR="003F1B07" w:rsidRPr="005C0189">
              <w:rPr>
                <w:color w:val="auto"/>
              </w:rPr>
              <w:t>5</w:t>
            </w:r>
            <w:r w:rsidR="00710CD8" w:rsidRPr="005C0189">
              <w:rPr>
                <w:color w:val="auto"/>
              </w:rPr>
              <w:t>03</w:t>
            </w:r>
          </w:p>
        </w:tc>
        <w:tc>
          <w:tcPr>
            <w:tcW w:w="9554" w:type="dxa"/>
          </w:tcPr>
          <w:p w14:paraId="1A6CE47B" w14:textId="5E17094C" w:rsidR="00710CD8" w:rsidRPr="005C0189" w:rsidRDefault="00E00F6C" w:rsidP="00710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C0189">
              <w:rPr>
                <w:color w:val="auto"/>
              </w:rPr>
              <w:t>{{</w:t>
            </w:r>
            <w:r w:rsidR="004E2C96">
              <w:rPr>
                <w:color w:val="auto"/>
              </w:rPr>
              <w:t>cse</w:t>
            </w:r>
            <w:r w:rsidR="00E27DB2">
              <w:rPr>
                <w:color w:val="auto"/>
              </w:rPr>
              <w:t>_</w:t>
            </w:r>
            <w:r w:rsidR="00D315E1" w:rsidRPr="005C0189">
              <w:rPr>
                <w:color w:val="auto"/>
              </w:rPr>
              <w:t>5</w:t>
            </w:r>
            <w:r w:rsidRPr="005C0189">
              <w:rPr>
                <w:color w:val="auto"/>
              </w:rPr>
              <w:t>03}}</w:t>
            </w:r>
          </w:p>
        </w:tc>
      </w:tr>
      <w:tr w:rsidR="00710CD8" w14:paraId="71CA9DD4" w14:textId="77777777" w:rsidTr="00710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86EA475" w14:textId="52598EAB" w:rsidR="00710CD8" w:rsidRPr="005C0189" w:rsidRDefault="00455AB7" w:rsidP="00710CD8">
            <w:pPr>
              <w:rPr>
                <w:color w:val="auto"/>
              </w:rPr>
            </w:pPr>
            <w:r w:rsidRPr="005C0189">
              <w:rPr>
                <w:color w:val="auto"/>
              </w:rPr>
              <w:t>CSE-</w:t>
            </w:r>
            <w:r w:rsidR="003F1B07" w:rsidRPr="005C0189">
              <w:rPr>
                <w:color w:val="auto"/>
              </w:rPr>
              <w:t>5</w:t>
            </w:r>
            <w:r w:rsidR="00710CD8" w:rsidRPr="005C0189">
              <w:rPr>
                <w:color w:val="auto"/>
              </w:rPr>
              <w:t>04</w:t>
            </w:r>
          </w:p>
        </w:tc>
        <w:tc>
          <w:tcPr>
            <w:tcW w:w="9554" w:type="dxa"/>
          </w:tcPr>
          <w:p w14:paraId="27A7F765" w14:textId="284FFDF0" w:rsidR="00710CD8" w:rsidRPr="005C0189" w:rsidRDefault="00E00F6C" w:rsidP="00710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0189">
              <w:rPr>
                <w:color w:val="auto"/>
              </w:rPr>
              <w:t>{{</w:t>
            </w:r>
            <w:r w:rsidR="004E2C96">
              <w:rPr>
                <w:color w:val="auto"/>
              </w:rPr>
              <w:t>cse</w:t>
            </w:r>
            <w:r w:rsidR="00E27DB2">
              <w:rPr>
                <w:color w:val="auto"/>
              </w:rPr>
              <w:t>_</w:t>
            </w:r>
            <w:r w:rsidR="00D315E1" w:rsidRPr="005C0189">
              <w:rPr>
                <w:color w:val="auto"/>
              </w:rPr>
              <w:t>5</w:t>
            </w:r>
            <w:r w:rsidRPr="005C0189">
              <w:rPr>
                <w:color w:val="auto"/>
              </w:rPr>
              <w:t>04}}</w:t>
            </w:r>
          </w:p>
        </w:tc>
      </w:tr>
      <w:tr w:rsidR="00710CD8" w14:paraId="28607B94" w14:textId="77777777" w:rsidTr="00710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515BA71" w14:textId="6A27D56B" w:rsidR="00710CD8" w:rsidRPr="005C0189" w:rsidRDefault="00455AB7" w:rsidP="00710CD8">
            <w:pPr>
              <w:rPr>
                <w:color w:val="auto"/>
              </w:rPr>
            </w:pPr>
            <w:r w:rsidRPr="005C0189">
              <w:rPr>
                <w:color w:val="auto"/>
              </w:rPr>
              <w:t>CSE-</w:t>
            </w:r>
            <w:r w:rsidR="003F1B07" w:rsidRPr="005C0189">
              <w:rPr>
                <w:color w:val="auto"/>
              </w:rPr>
              <w:t>5</w:t>
            </w:r>
            <w:r w:rsidR="00710CD8" w:rsidRPr="005C0189">
              <w:rPr>
                <w:color w:val="auto"/>
              </w:rPr>
              <w:t>05</w:t>
            </w:r>
          </w:p>
        </w:tc>
        <w:tc>
          <w:tcPr>
            <w:tcW w:w="9554" w:type="dxa"/>
          </w:tcPr>
          <w:p w14:paraId="2D9E2E3C" w14:textId="2F8F30F0" w:rsidR="00710CD8" w:rsidRPr="005C0189" w:rsidRDefault="00E00F6C" w:rsidP="00710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C0189">
              <w:rPr>
                <w:color w:val="auto"/>
              </w:rPr>
              <w:t>{{</w:t>
            </w:r>
            <w:r w:rsidR="004E2C96">
              <w:rPr>
                <w:color w:val="auto"/>
              </w:rPr>
              <w:t>cse</w:t>
            </w:r>
            <w:r w:rsidR="00E27DB2">
              <w:rPr>
                <w:color w:val="auto"/>
              </w:rPr>
              <w:t>_</w:t>
            </w:r>
            <w:r w:rsidR="00D315E1" w:rsidRPr="005C0189">
              <w:rPr>
                <w:color w:val="auto"/>
              </w:rPr>
              <w:t>5</w:t>
            </w:r>
            <w:r w:rsidRPr="005C0189">
              <w:rPr>
                <w:color w:val="auto"/>
              </w:rPr>
              <w:t>05}}</w:t>
            </w:r>
          </w:p>
        </w:tc>
      </w:tr>
      <w:tr w:rsidR="00710CD8" w14:paraId="5538D6EB" w14:textId="77777777" w:rsidTr="00710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871B70F" w14:textId="700ED15B" w:rsidR="00710CD8" w:rsidRPr="005C0189" w:rsidRDefault="00455AB7" w:rsidP="00710CD8">
            <w:pPr>
              <w:rPr>
                <w:color w:val="auto"/>
              </w:rPr>
            </w:pPr>
            <w:r w:rsidRPr="005C0189">
              <w:rPr>
                <w:color w:val="auto"/>
              </w:rPr>
              <w:t>CSE-</w:t>
            </w:r>
            <w:r w:rsidR="003F1B07" w:rsidRPr="005C0189">
              <w:rPr>
                <w:color w:val="auto"/>
              </w:rPr>
              <w:t>5</w:t>
            </w:r>
            <w:r w:rsidR="00710CD8" w:rsidRPr="005C0189">
              <w:rPr>
                <w:color w:val="auto"/>
              </w:rPr>
              <w:t>06</w:t>
            </w:r>
          </w:p>
        </w:tc>
        <w:tc>
          <w:tcPr>
            <w:tcW w:w="9554" w:type="dxa"/>
          </w:tcPr>
          <w:p w14:paraId="5D886934" w14:textId="13E11271" w:rsidR="00710CD8" w:rsidRPr="005C0189" w:rsidRDefault="00E00F6C" w:rsidP="00710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0189">
              <w:rPr>
                <w:color w:val="auto"/>
              </w:rPr>
              <w:t>{{</w:t>
            </w:r>
            <w:r w:rsidR="004E2C96">
              <w:rPr>
                <w:color w:val="auto"/>
              </w:rPr>
              <w:t>cse</w:t>
            </w:r>
            <w:r w:rsidR="00E27DB2">
              <w:rPr>
                <w:color w:val="auto"/>
              </w:rPr>
              <w:t>_</w:t>
            </w:r>
            <w:r w:rsidR="00D315E1" w:rsidRPr="005C0189">
              <w:rPr>
                <w:color w:val="auto"/>
              </w:rPr>
              <w:t>5</w:t>
            </w:r>
            <w:r w:rsidRPr="005C0189">
              <w:rPr>
                <w:color w:val="auto"/>
              </w:rPr>
              <w:t>06}}</w:t>
            </w:r>
          </w:p>
        </w:tc>
      </w:tr>
      <w:tr w:rsidR="00710CD8" w14:paraId="2B7B67F1" w14:textId="77777777" w:rsidTr="00710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099C5D9" w14:textId="42AE8E78" w:rsidR="00710CD8" w:rsidRPr="005C0189" w:rsidRDefault="00455AB7" w:rsidP="00710CD8">
            <w:pPr>
              <w:rPr>
                <w:color w:val="auto"/>
              </w:rPr>
            </w:pPr>
            <w:r w:rsidRPr="005C0189">
              <w:rPr>
                <w:color w:val="auto"/>
              </w:rPr>
              <w:t>CSE-</w:t>
            </w:r>
            <w:r w:rsidR="003F1B07" w:rsidRPr="005C0189">
              <w:rPr>
                <w:color w:val="auto"/>
              </w:rPr>
              <w:t>5</w:t>
            </w:r>
            <w:r w:rsidR="00710CD8" w:rsidRPr="005C0189">
              <w:rPr>
                <w:color w:val="auto"/>
              </w:rPr>
              <w:t>07</w:t>
            </w:r>
          </w:p>
        </w:tc>
        <w:tc>
          <w:tcPr>
            <w:tcW w:w="9554" w:type="dxa"/>
          </w:tcPr>
          <w:p w14:paraId="2647CC75" w14:textId="0E203229" w:rsidR="00710CD8" w:rsidRPr="005C0189" w:rsidRDefault="00E00F6C" w:rsidP="00710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C0189">
              <w:rPr>
                <w:color w:val="auto"/>
              </w:rPr>
              <w:t>{{</w:t>
            </w:r>
            <w:r w:rsidR="004E2C96">
              <w:rPr>
                <w:color w:val="auto"/>
              </w:rPr>
              <w:t>cse</w:t>
            </w:r>
            <w:r w:rsidR="00E27DB2">
              <w:rPr>
                <w:color w:val="auto"/>
              </w:rPr>
              <w:t>_</w:t>
            </w:r>
            <w:r w:rsidR="00D315E1" w:rsidRPr="005C0189">
              <w:rPr>
                <w:color w:val="auto"/>
              </w:rPr>
              <w:t>5</w:t>
            </w:r>
            <w:r w:rsidRPr="005C0189">
              <w:rPr>
                <w:color w:val="auto"/>
              </w:rPr>
              <w:t>07}}</w:t>
            </w:r>
          </w:p>
        </w:tc>
      </w:tr>
    </w:tbl>
    <w:p w14:paraId="140D4AF1" w14:textId="77777777" w:rsidR="003F51EC" w:rsidRPr="00710CD8" w:rsidRDefault="003F51EC" w:rsidP="00710CD8"/>
    <w:sectPr w:rsidR="003F51EC" w:rsidRPr="00710CD8" w:rsidSect="00D31EB7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39E38" w14:textId="77777777" w:rsidR="00015D4C" w:rsidRDefault="00015D4C" w:rsidP="00A52545">
      <w:pPr>
        <w:spacing w:after="0" w:line="240" w:lineRule="auto"/>
      </w:pPr>
      <w:r>
        <w:separator/>
      </w:r>
    </w:p>
  </w:endnote>
  <w:endnote w:type="continuationSeparator" w:id="0">
    <w:p w14:paraId="3F335F28" w14:textId="77777777" w:rsidR="00015D4C" w:rsidRDefault="00015D4C" w:rsidP="00A5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06FD8" w14:textId="77777777" w:rsidR="00015D4C" w:rsidRDefault="00015D4C" w:rsidP="00A52545">
      <w:pPr>
        <w:spacing w:after="0" w:line="240" w:lineRule="auto"/>
      </w:pPr>
      <w:r>
        <w:separator/>
      </w:r>
    </w:p>
  </w:footnote>
  <w:footnote w:type="continuationSeparator" w:id="0">
    <w:p w14:paraId="013F7969" w14:textId="77777777" w:rsidR="00015D4C" w:rsidRDefault="00015D4C" w:rsidP="00A525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B7"/>
    <w:rsid w:val="00013BF4"/>
    <w:rsid w:val="00015D4C"/>
    <w:rsid w:val="00030C30"/>
    <w:rsid w:val="00131920"/>
    <w:rsid w:val="00135C9C"/>
    <w:rsid w:val="001C6AC7"/>
    <w:rsid w:val="002F4974"/>
    <w:rsid w:val="003D026D"/>
    <w:rsid w:val="003F1B07"/>
    <w:rsid w:val="003F51EC"/>
    <w:rsid w:val="004263D9"/>
    <w:rsid w:val="00455AB7"/>
    <w:rsid w:val="004E2C96"/>
    <w:rsid w:val="00554B7E"/>
    <w:rsid w:val="005745E0"/>
    <w:rsid w:val="005C0189"/>
    <w:rsid w:val="006B242B"/>
    <w:rsid w:val="00710CD8"/>
    <w:rsid w:val="0087164E"/>
    <w:rsid w:val="008737AB"/>
    <w:rsid w:val="00893FD1"/>
    <w:rsid w:val="00902655"/>
    <w:rsid w:val="0093736B"/>
    <w:rsid w:val="009D0ED1"/>
    <w:rsid w:val="009D7281"/>
    <w:rsid w:val="00A52545"/>
    <w:rsid w:val="00BB15AE"/>
    <w:rsid w:val="00C078BB"/>
    <w:rsid w:val="00CC42EA"/>
    <w:rsid w:val="00CE5FDC"/>
    <w:rsid w:val="00D315E1"/>
    <w:rsid w:val="00D31EB7"/>
    <w:rsid w:val="00D329F3"/>
    <w:rsid w:val="00E00F6C"/>
    <w:rsid w:val="00E169F8"/>
    <w:rsid w:val="00E24AC1"/>
    <w:rsid w:val="00E27DB2"/>
    <w:rsid w:val="00E450EC"/>
    <w:rsid w:val="00EA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30200"/>
  <w15:chartTrackingRefBased/>
  <w15:docId w15:val="{61C9CD89-9375-43A6-A9B3-DC1022CE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545"/>
  </w:style>
  <w:style w:type="paragraph" w:styleId="Footer">
    <w:name w:val="footer"/>
    <w:basedOn w:val="Normal"/>
    <w:link w:val="FooterChar"/>
    <w:uiPriority w:val="99"/>
    <w:unhideWhenUsed/>
    <w:rsid w:val="00A52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545"/>
  </w:style>
  <w:style w:type="table" w:styleId="TableGrid">
    <w:name w:val="Table Grid"/>
    <w:basedOn w:val="TableNormal"/>
    <w:uiPriority w:val="39"/>
    <w:rsid w:val="006B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3">
    <w:name w:val="List Table 7 Colorful Accent 3"/>
    <w:basedOn w:val="TableNormal"/>
    <w:uiPriority w:val="52"/>
    <w:rsid w:val="00710CD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EE75-90DB-4197-9FEF-68518E88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labs</dc:creator>
  <cp:keywords/>
  <dc:description/>
  <cp:lastModifiedBy>Mamun Ahammed</cp:lastModifiedBy>
  <cp:revision>24</cp:revision>
  <dcterms:created xsi:type="dcterms:W3CDTF">2016-12-21T12:03:00Z</dcterms:created>
  <dcterms:modified xsi:type="dcterms:W3CDTF">2023-10-10T17:17:00Z</dcterms:modified>
</cp:coreProperties>
</file>